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C85C" w14:textId="77777777" w:rsidR="009651DC" w:rsidRDefault="009651DC" w:rsidP="009651DC">
      <w:pPr>
        <w:spacing w:before="11"/>
        <w:ind w:left="20"/>
        <w:jc w:val="center"/>
        <w:rPr>
          <w:b/>
        </w:rPr>
      </w:pPr>
      <w:r>
        <w:rPr>
          <w:b/>
          <w:sz w:val="28"/>
        </w:rPr>
        <w:t>A</w:t>
      </w:r>
      <w:r>
        <w:rPr>
          <w:b/>
        </w:rPr>
        <w:t xml:space="preserve">NEXO </w:t>
      </w:r>
      <w:r>
        <w:rPr>
          <w:b/>
          <w:sz w:val="28"/>
        </w:rPr>
        <w:t>XXVIII. E</w:t>
      </w:r>
      <w:r>
        <w:rPr>
          <w:b/>
        </w:rPr>
        <w:t xml:space="preserve">STRUCTURA DEL REPORTE FINAL DE </w:t>
      </w:r>
      <w:r>
        <w:rPr>
          <w:b/>
          <w:sz w:val="28"/>
        </w:rPr>
        <w:t>R</w:t>
      </w:r>
      <w:r>
        <w:rPr>
          <w:b/>
        </w:rPr>
        <w:t xml:space="preserve">ESIDENCIA </w:t>
      </w:r>
      <w:r>
        <w:rPr>
          <w:b/>
        </w:rPr>
        <w:tab/>
      </w:r>
      <w:r>
        <w:rPr>
          <w:b/>
          <w:sz w:val="28"/>
        </w:rPr>
        <w:t>P</w:t>
      </w:r>
      <w:r>
        <w:rPr>
          <w:b/>
        </w:rPr>
        <w:t>ROFESIONAL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6995"/>
      </w:tblGrid>
      <w:tr w:rsidR="009651DC" w14:paraId="1AC05DE4" w14:textId="77777777" w:rsidTr="00356BB7">
        <w:trPr>
          <w:trHeight w:val="587"/>
        </w:trPr>
        <w:tc>
          <w:tcPr>
            <w:tcW w:w="2117" w:type="dxa"/>
            <w:shd w:val="clear" w:color="auto" w:fill="D9D9D9"/>
          </w:tcPr>
          <w:p w14:paraId="04633250" w14:textId="77777777" w:rsidR="009651DC" w:rsidRDefault="009651DC" w:rsidP="00356BB7">
            <w:pPr>
              <w:pStyle w:val="TableParagraph"/>
              <w:spacing w:before="144"/>
              <w:ind w:left="494"/>
              <w:rPr>
                <w:b/>
              </w:rPr>
            </w:pPr>
            <w:r>
              <w:rPr>
                <w:b/>
              </w:rPr>
              <w:t>CAPÍTULO</w:t>
            </w:r>
          </w:p>
        </w:tc>
        <w:tc>
          <w:tcPr>
            <w:tcW w:w="6995" w:type="dxa"/>
            <w:shd w:val="clear" w:color="auto" w:fill="D9D9D9"/>
          </w:tcPr>
          <w:p w14:paraId="6C8DE613" w14:textId="77777777" w:rsidR="009651DC" w:rsidRDefault="009651DC" w:rsidP="00356BB7">
            <w:pPr>
              <w:pStyle w:val="TableParagraph"/>
              <w:spacing w:before="144"/>
              <w:ind w:left="177"/>
              <w:rPr>
                <w:b/>
              </w:rPr>
            </w:pPr>
            <w:r>
              <w:rPr>
                <w:b/>
              </w:rPr>
              <w:t>ESTRUCTURA DEL REPORTE DE RESIDENCIA PROFESIONAL.</w:t>
            </w:r>
          </w:p>
        </w:tc>
      </w:tr>
      <w:tr w:rsidR="009651DC" w14:paraId="3B81E214" w14:textId="77777777" w:rsidTr="00356BB7">
        <w:trPr>
          <w:trHeight w:val="1164"/>
        </w:trPr>
        <w:tc>
          <w:tcPr>
            <w:tcW w:w="2117" w:type="dxa"/>
          </w:tcPr>
          <w:p w14:paraId="60DEB863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5B548F85" w14:textId="77777777" w:rsidR="009651DC" w:rsidRDefault="009651DC" w:rsidP="00356BB7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Preliminares</w:t>
            </w:r>
          </w:p>
        </w:tc>
        <w:tc>
          <w:tcPr>
            <w:tcW w:w="6995" w:type="dxa"/>
          </w:tcPr>
          <w:p w14:paraId="5612CE30" w14:textId="77777777" w:rsidR="009651DC" w:rsidRDefault="009651DC" w:rsidP="009651D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50" w:lineRule="exact"/>
              <w:ind w:hanging="361"/>
            </w:pPr>
            <w:r>
              <w:t>Portada.</w:t>
            </w:r>
          </w:p>
          <w:p w14:paraId="2A7CDE5B" w14:textId="77777777" w:rsidR="009651DC" w:rsidRDefault="009651DC" w:rsidP="009651D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40"/>
              <w:ind w:hanging="361"/>
            </w:pPr>
            <w:r>
              <w:t>Agradecimientos.</w:t>
            </w:r>
          </w:p>
          <w:p w14:paraId="136B1783" w14:textId="77777777" w:rsidR="009651DC" w:rsidRDefault="009651DC" w:rsidP="009651D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7"/>
              <w:ind w:hanging="361"/>
            </w:pPr>
            <w:r>
              <w:t>Resumen.</w:t>
            </w:r>
          </w:p>
          <w:p w14:paraId="0E71B6E3" w14:textId="77777777" w:rsidR="009651DC" w:rsidRDefault="009651DC" w:rsidP="009651DC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38"/>
              <w:ind w:hanging="361"/>
            </w:pPr>
            <w:r>
              <w:t>Índice.</w:t>
            </w:r>
          </w:p>
        </w:tc>
      </w:tr>
      <w:tr w:rsidR="009651DC" w14:paraId="18F0020C" w14:textId="77777777" w:rsidTr="00356BB7">
        <w:trPr>
          <w:trHeight w:val="1746"/>
        </w:trPr>
        <w:tc>
          <w:tcPr>
            <w:tcW w:w="2117" w:type="dxa"/>
          </w:tcPr>
          <w:p w14:paraId="00CAFB47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06167663" w14:textId="77777777" w:rsidR="009651DC" w:rsidRDefault="009651DC" w:rsidP="00356BB7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26C87229" w14:textId="77777777" w:rsidR="009651DC" w:rsidRDefault="009651DC" w:rsidP="00356BB7">
            <w:pPr>
              <w:pStyle w:val="TableParagraph"/>
              <w:spacing w:line="276" w:lineRule="auto"/>
              <w:ind w:left="107" w:right="84"/>
              <w:rPr>
                <w:b/>
              </w:rPr>
            </w:pPr>
            <w:r>
              <w:rPr>
                <w:b/>
              </w:rPr>
              <w:t>Generalidades del proyecto</w:t>
            </w:r>
          </w:p>
        </w:tc>
        <w:tc>
          <w:tcPr>
            <w:tcW w:w="6995" w:type="dxa"/>
          </w:tcPr>
          <w:p w14:paraId="72D044B9" w14:textId="77777777" w:rsidR="009651DC" w:rsidRDefault="009651DC" w:rsidP="009651D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hanging="361"/>
            </w:pPr>
            <w:r>
              <w:t>Introducción.</w:t>
            </w:r>
          </w:p>
          <w:p w14:paraId="3AE9661B" w14:textId="77777777" w:rsidR="009651DC" w:rsidRDefault="009651DC" w:rsidP="009651D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7" w:line="276" w:lineRule="auto"/>
              <w:ind w:right="97"/>
            </w:pPr>
            <w:r>
              <w:t>Descripción de la empresa u organización y del puesto o área del trabajo el</w:t>
            </w:r>
            <w:r>
              <w:rPr>
                <w:spacing w:val="-3"/>
              </w:rPr>
              <w:t xml:space="preserve"> </w:t>
            </w:r>
            <w:r>
              <w:t>estudiante.</w:t>
            </w:r>
          </w:p>
          <w:p w14:paraId="26FEE377" w14:textId="77777777" w:rsidR="009651DC" w:rsidRDefault="009651DC" w:rsidP="009651D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2" w:lineRule="exact"/>
              <w:ind w:hanging="361"/>
            </w:pPr>
            <w:r>
              <w:t>Problemas a resolver, priorizándolos.</w:t>
            </w:r>
          </w:p>
          <w:p w14:paraId="1B6914EA" w14:textId="77777777" w:rsidR="009651DC" w:rsidRDefault="009651DC" w:rsidP="009651D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7"/>
              <w:ind w:hanging="361"/>
            </w:pPr>
            <w:r>
              <w:t>Objetivos (General y</w:t>
            </w:r>
            <w:r>
              <w:rPr>
                <w:spacing w:val="-3"/>
              </w:rPr>
              <w:t xml:space="preserve"> </w:t>
            </w:r>
            <w:r>
              <w:t>Específicos).</w:t>
            </w:r>
          </w:p>
          <w:p w14:paraId="29540FD4" w14:textId="77777777" w:rsidR="009651DC" w:rsidRDefault="009651DC" w:rsidP="009651DC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40"/>
              <w:ind w:hanging="361"/>
            </w:pPr>
            <w:r>
              <w:t>Justificación.</w:t>
            </w:r>
          </w:p>
        </w:tc>
      </w:tr>
      <w:tr w:rsidR="009651DC" w14:paraId="246B9219" w14:textId="77777777" w:rsidTr="00356BB7">
        <w:trPr>
          <w:trHeight w:val="290"/>
        </w:trPr>
        <w:tc>
          <w:tcPr>
            <w:tcW w:w="2117" w:type="dxa"/>
          </w:tcPr>
          <w:p w14:paraId="4A8B4B85" w14:textId="77777777" w:rsidR="009651DC" w:rsidRDefault="009651DC" w:rsidP="00356BB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rco teórico</w:t>
            </w:r>
          </w:p>
        </w:tc>
        <w:tc>
          <w:tcPr>
            <w:tcW w:w="6995" w:type="dxa"/>
          </w:tcPr>
          <w:p w14:paraId="5CDCF9E4" w14:textId="77777777" w:rsidR="009651DC" w:rsidRDefault="009651DC" w:rsidP="00356BB7">
            <w:pPr>
              <w:pStyle w:val="TableParagraph"/>
              <w:spacing w:line="250" w:lineRule="exact"/>
              <w:ind w:left="468"/>
            </w:pPr>
            <w:r>
              <w:t>10. Marco Teórico (fundamentos teóricos).</w:t>
            </w:r>
          </w:p>
        </w:tc>
      </w:tr>
      <w:tr w:rsidR="009651DC" w14:paraId="0273560C" w14:textId="77777777" w:rsidTr="00356BB7">
        <w:trPr>
          <w:trHeight w:val="292"/>
        </w:trPr>
        <w:tc>
          <w:tcPr>
            <w:tcW w:w="2117" w:type="dxa"/>
          </w:tcPr>
          <w:p w14:paraId="4DD07CA2" w14:textId="77777777" w:rsidR="009651DC" w:rsidRDefault="009651DC" w:rsidP="00356BB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arrollo</w:t>
            </w:r>
          </w:p>
        </w:tc>
        <w:tc>
          <w:tcPr>
            <w:tcW w:w="6995" w:type="dxa"/>
          </w:tcPr>
          <w:p w14:paraId="524A2B7E" w14:textId="77777777" w:rsidR="009651DC" w:rsidRDefault="009651DC" w:rsidP="00356BB7">
            <w:pPr>
              <w:pStyle w:val="TableParagraph"/>
              <w:spacing w:line="250" w:lineRule="exact"/>
              <w:ind w:left="468"/>
            </w:pPr>
            <w:r>
              <w:t>11. Procedimiento y descripción de las actividades realizadas.</w:t>
            </w:r>
          </w:p>
        </w:tc>
      </w:tr>
      <w:tr w:rsidR="009651DC" w14:paraId="551FB3EC" w14:textId="77777777" w:rsidTr="00356BB7">
        <w:trPr>
          <w:trHeight w:val="2328"/>
        </w:trPr>
        <w:tc>
          <w:tcPr>
            <w:tcW w:w="2117" w:type="dxa"/>
          </w:tcPr>
          <w:p w14:paraId="1DB8B299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51A85FD1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4370A34D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53359AA9" w14:textId="77777777" w:rsidR="009651DC" w:rsidRDefault="009651DC" w:rsidP="00356BB7">
            <w:pPr>
              <w:pStyle w:val="TableParagraph"/>
              <w:spacing w:before="185"/>
              <w:ind w:left="107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6995" w:type="dxa"/>
          </w:tcPr>
          <w:p w14:paraId="4A7B2F7E" w14:textId="77777777" w:rsidR="009651DC" w:rsidRDefault="009651DC" w:rsidP="009651D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76" w:lineRule="auto"/>
              <w:ind w:right="96"/>
              <w:jc w:val="both"/>
            </w:pPr>
            <w:r>
              <w:t>Resultados, p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14:paraId="72D9D667" w14:textId="77777777" w:rsidR="009651DC" w:rsidRDefault="009651DC" w:rsidP="009651DC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3" w:lineRule="exact"/>
              <w:ind w:hanging="361"/>
              <w:jc w:val="both"/>
            </w:pPr>
            <w:r>
              <w:t>Actividades Sociales realizadas en la empresa u</w:t>
            </w:r>
            <w:r>
              <w:rPr>
                <w:spacing w:val="13"/>
              </w:rPr>
              <w:t xml:space="preserve"> </w:t>
            </w:r>
            <w:r>
              <w:t>organización</w:t>
            </w:r>
          </w:p>
          <w:p w14:paraId="2A032142" w14:textId="77777777" w:rsidR="009651DC" w:rsidRDefault="009651DC" w:rsidP="00356BB7">
            <w:pPr>
              <w:pStyle w:val="TableParagraph"/>
              <w:spacing w:before="35"/>
              <w:ind w:left="828"/>
              <w:jc w:val="both"/>
            </w:pPr>
            <w:r>
              <w:t>(si es el caso).</w:t>
            </w:r>
          </w:p>
        </w:tc>
      </w:tr>
      <w:tr w:rsidR="009651DC" w14:paraId="5C388461" w14:textId="77777777" w:rsidTr="00356BB7">
        <w:trPr>
          <w:trHeight w:val="580"/>
        </w:trPr>
        <w:tc>
          <w:tcPr>
            <w:tcW w:w="2117" w:type="dxa"/>
          </w:tcPr>
          <w:p w14:paraId="3C46417F" w14:textId="77777777" w:rsidR="009651DC" w:rsidRDefault="009651DC" w:rsidP="00356BB7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</w:rPr>
              <w:t>Conclusiones</w:t>
            </w:r>
          </w:p>
        </w:tc>
        <w:tc>
          <w:tcPr>
            <w:tcW w:w="6995" w:type="dxa"/>
          </w:tcPr>
          <w:p w14:paraId="6E4B7A07" w14:textId="77777777" w:rsidR="009651DC" w:rsidRDefault="009651DC" w:rsidP="00356BB7">
            <w:pPr>
              <w:pStyle w:val="TableParagraph"/>
              <w:spacing w:line="250" w:lineRule="exact"/>
              <w:ind w:left="468"/>
            </w:pPr>
            <w:r>
              <w:t>14. Conclusiones de Proyecto, recomendaciones y experiencia</w:t>
            </w:r>
          </w:p>
          <w:p w14:paraId="60955707" w14:textId="77777777" w:rsidR="009651DC" w:rsidRDefault="009651DC" w:rsidP="00356BB7">
            <w:pPr>
              <w:pStyle w:val="TableParagraph"/>
              <w:spacing w:before="37"/>
              <w:ind w:left="828"/>
            </w:pPr>
            <w:r>
              <w:t>personal profesional adquirida.</w:t>
            </w:r>
          </w:p>
        </w:tc>
      </w:tr>
      <w:tr w:rsidR="009651DC" w14:paraId="3CE8E456" w14:textId="77777777" w:rsidTr="00356BB7">
        <w:trPr>
          <w:trHeight w:val="582"/>
        </w:trPr>
        <w:tc>
          <w:tcPr>
            <w:tcW w:w="2117" w:type="dxa"/>
          </w:tcPr>
          <w:p w14:paraId="7F3B5919" w14:textId="77777777" w:rsidR="009651DC" w:rsidRDefault="009651DC" w:rsidP="00356BB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mpetencias</w:t>
            </w:r>
          </w:p>
          <w:p w14:paraId="22D60873" w14:textId="77777777" w:rsidR="009651DC" w:rsidRDefault="009651DC" w:rsidP="00356BB7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</w:rPr>
              <w:t>desarrolladas</w:t>
            </w:r>
          </w:p>
        </w:tc>
        <w:tc>
          <w:tcPr>
            <w:tcW w:w="6995" w:type="dxa"/>
          </w:tcPr>
          <w:p w14:paraId="080EDAB4" w14:textId="77777777" w:rsidR="009651DC" w:rsidRDefault="009651DC" w:rsidP="00356BB7">
            <w:pPr>
              <w:pStyle w:val="TableParagraph"/>
              <w:spacing w:before="144"/>
              <w:ind w:left="468"/>
            </w:pPr>
            <w:r>
              <w:t>15. Competencias desarrolladas y/o aplicadas.</w:t>
            </w:r>
          </w:p>
        </w:tc>
      </w:tr>
      <w:tr w:rsidR="009651DC" w14:paraId="0ABAFDE1" w14:textId="77777777" w:rsidTr="00356BB7">
        <w:trPr>
          <w:trHeight w:val="580"/>
        </w:trPr>
        <w:tc>
          <w:tcPr>
            <w:tcW w:w="2117" w:type="dxa"/>
          </w:tcPr>
          <w:p w14:paraId="4D8C92E1" w14:textId="77777777" w:rsidR="009651DC" w:rsidRDefault="009651DC" w:rsidP="00356BB7">
            <w:pPr>
              <w:pStyle w:val="TableParagraph"/>
              <w:tabs>
                <w:tab w:val="left" w:pos="1753"/>
              </w:tabs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uentes</w:t>
            </w:r>
            <w:r>
              <w:rPr>
                <w:b/>
              </w:rPr>
              <w:tab/>
              <w:t>de</w:t>
            </w:r>
          </w:p>
          <w:p w14:paraId="24EBA133" w14:textId="77777777" w:rsidR="009651DC" w:rsidRDefault="009651DC" w:rsidP="00356BB7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995" w:type="dxa"/>
          </w:tcPr>
          <w:p w14:paraId="7E93E4BC" w14:textId="77777777" w:rsidR="009651DC" w:rsidRDefault="009651DC" w:rsidP="00356BB7">
            <w:pPr>
              <w:pStyle w:val="TableParagraph"/>
              <w:spacing w:before="144"/>
              <w:ind w:left="468"/>
            </w:pPr>
            <w:r>
              <w:t>16. Fuentes de información</w:t>
            </w:r>
          </w:p>
        </w:tc>
      </w:tr>
      <w:tr w:rsidR="009651DC" w14:paraId="1727CF58" w14:textId="77777777" w:rsidTr="00356BB7">
        <w:trPr>
          <w:trHeight w:val="1166"/>
        </w:trPr>
        <w:tc>
          <w:tcPr>
            <w:tcW w:w="2117" w:type="dxa"/>
          </w:tcPr>
          <w:p w14:paraId="42AA64B3" w14:textId="77777777" w:rsidR="009651DC" w:rsidRDefault="009651DC" w:rsidP="00356BB7">
            <w:pPr>
              <w:pStyle w:val="TableParagraph"/>
              <w:rPr>
                <w:rFonts w:ascii="Times New Roman"/>
                <w:sz w:val="24"/>
              </w:rPr>
            </w:pPr>
          </w:p>
          <w:p w14:paraId="1DE5F734" w14:textId="77777777" w:rsidR="009651DC" w:rsidRDefault="009651DC" w:rsidP="00356BB7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6995" w:type="dxa"/>
          </w:tcPr>
          <w:p w14:paraId="1A494702" w14:textId="77777777" w:rsidR="009651DC" w:rsidRDefault="009651DC" w:rsidP="009651DC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76" w:lineRule="auto"/>
              <w:ind w:right="97"/>
            </w:pPr>
            <w:r>
              <w:t>Anexos (carta de autorización por parte de la empresa u organización para la titulación y otros si son</w:t>
            </w:r>
            <w:r>
              <w:rPr>
                <w:spacing w:val="-7"/>
              </w:rPr>
              <w:t xml:space="preserve"> </w:t>
            </w:r>
            <w:r>
              <w:t>necesario).</w:t>
            </w:r>
          </w:p>
          <w:p w14:paraId="0835C549" w14:textId="77777777" w:rsidR="009651DC" w:rsidRDefault="009651DC" w:rsidP="009651DC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3" w:lineRule="exact"/>
              <w:ind w:hanging="361"/>
            </w:pPr>
            <w:r>
              <w:t>Registros de Productos (patentes, derechos de autor,</w:t>
            </w:r>
            <w:r>
              <w:rPr>
                <w:spacing w:val="-44"/>
              </w:rPr>
              <w:t xml:space="preserve"> </w:t>
            </w:r>
            <w:r>
              <w:t>compra-</w:t>
            </w:r>
          </w:p>
          <w:p w14:paraId="11DE45C8" w14:textId="77777777" w:rsidR="009651DC" w:rsidRDefault="009651DC" w:rsidP="00356BB7">
            <w:pPr>
              <w:pStyle w:val="TableParagraph"/>
              <w:spacing w:before="37"/>
              <w:ind w:left="828"/>
            </w:pPr>
            <w:r>
              <w:t>venta del proyecto, etc.).</w:t>
            </w:r>
          </w:p>
        </w:tc>
      </w:tr>
    </w:tbl>
    <w:p w14:paraId="1DC31FB5" w14:textId="77777777" w:rsidR="00995BD8" w:rsidRPr="009651DC" w:rsidRDefault="00995BD8" w:rsidP="009651DC"/>
    <w:sectPr w:rsidR="00995BD8" w:rsidRPr="009651DC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BE07" w14:textId="77777777" w:rsidR="005D13BA" w:rsidRDefault="005D13BA">
      <w:r>
        <w:separator/>
      </w:r>
    </w:p>
  </w:endnote>
  <w:endnote w:type="continuationSeparator" w:id="0">
    <w:p w14:paraId="44C57FA8" w14:textId="77777777" w:rsidR="005D13BA" w:rsidRDefault="005D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BE69" w14:textId="77777777" w:rsidR="003D1EAC" w:rsidRDefault="003D1E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771C" w14:textId="77777777" w:rsidR="003D1EAC" w:rsidRDefault="003D1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A0CB" w14:textId="77777777" w:rsidR="005D13BA" w:rsidRDefault="005D13BA">
      <w:r>
        <w:separator/>
      </w:r>
    </w:p>
  </w:footnote>
  <w:footnote w:type="continuationSeparator" w:id="0">
    <w:p w14:paraId="12C960CA" w14:textId="77777777" w:rsidR="005D13BA" w:rsidRDefault="005D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12C3" w14:textId="77777777" w:rsidR="003D1EAC" w:rsidRDefault="003D1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643887E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19BE17B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3D1EAC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09F0AE9C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3D1EA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  <w:bookmarkStart w:id="0" w:name="_GoBack"/>
                          <w:bookmarkEnd w:id="0"/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19BE17B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3D1EAC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09F0AE9C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3D1EA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  <w:bookmarkStart w:id="1" w:name="_GoBack"/>
                    <w:bookmarkEnd w:id="1"/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651DC">
      <w:rPr>
        <w:noProof/>
      </w:rPr>
      <w:drawing>
        <wp:anchor distT="0" distB="0" distL="114300" distR="114300" simplePos="0" relativeHeight="251661312" behindDoc="1" locked="0" layoutInCell="1" allowOverlap="1" wp14:anchorId="7E023478" wp14:editId="34CAD41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F3A0" w14:textId="77777777" w:rsidR="003D1EAC" w:rsidRDefault="003D1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798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1EAC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13BA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51DC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651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51D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8BF-3ADF-4E61-85CC-3A6AA56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7</cp:revision>
  <cp:lastPrinted>2021-01-05T17:40:00Z</cp:lastPrinted>
  <dcterms:created xsi:type="dcterms:W3CDTF">2022-01-06T18:20:00Z</dcterms:created>
  <dcterms:modified xsi:type="dcterms:W3CDTF">2022-01-11T18:50:00Z</dcterms:modified>
</cp:coreProperties>
</file>